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0329DFC8" w14:textId="7A55C5A6" w:rsidR="00B04685" w:rsidRPr="00B04685" w:rsidRDefault="005B5D8D" w:rsidP="00B04685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B04685" w:rsidRPr="00B04685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Красноярский Региональный филиал</w:t>
      </w:r>
      <w:r w:rsidR="00B04685">
        <w:rPr>
          <w:rFonts w:ascii="Times New Roman" w:hAnsi="Times New Roman"/>
        </w:rPr>
        <w:t xml:space="preserve"> </w:t>
      </w:r>
      <w:r w:rsidR="00B04685" w:rsidRPr="00B04685">
        <w:rPr>
          <w:rFonts w:ascii="Times New Roman" w:hAnsi="Times New Roman"/>
        </w:rPr>
        <w:t>АО «Россельхозбанк) (далее - Филиал/Банк/Кредитор/Принципал), вытекающие из договоров/ судебных актов (оснований).</w:t>
      </w:r>
    </w:p>
    <w:p w14:paraId="28369991" w14:textId="77777777" w:rsidR="00B04685" w:rsidRDefault="00B04685" w:rsidP="00B04685">
      <w:pPr>
        <w:ind w:firstLine="720"/>
        <w:jc w:val="both"/>
        <w:rPr>
          <w:rFonts w:ascii="Times New Roman" w:hAnsi="Times New Roman"/>
        </w:rPr>
      </w:pPr>
      <w:r w:rsidRPr="00B04685">
        <w:rPr>
          <w:rFonts w:ascii="Times New Roman" w:hAnsi="Times New Roman"/>
        </w:rPr>
        <w:t xml:space="preserve">Лот №1: Нежилое здание (столовая), площадью 216,4 кв. м., расположенный по адресу: Красноярский край, Уярский район, г. Уяр, ул. Тимирязева, д. 6-1/1.  Кадастровый номер 24:40:0250215:315 и земельный участок, площадью 775 +/- 10 кв. м. Категория земель: земли населенных пунктов, вид разрешенного пользования: для размещения нежилого здания, расположенный по адресу: Красноярский край, Уярский район, г. Уяр,                                          </w:t>
      </w:r>
      <w:proofErr w:type="spellStart"/>
      <w:r w:rsidRPr="00B04685">
        <w:rPr>
          <w:rFonts w:ascii="Times New Roman" w:hAnsi="Times New Roman"/>
        </w:rPr>
        <w:t>ул.Тимирязева</w:t>
      </w:r>
      <w:proofErr w:type="spellEnd"/>
      <w:r w:rsidRPr="00B04685">
        <w:rPr>
          <w:rFonts w:ascii="Times New Roman" w:hAnsi="Times New Roman"/>
        </w:rPr>
        <w:t>, участок 6-1/1. Кадастровый номер 24:40:0250215:176</w:t>
      </w:r>
      <w:r w:rsidR="00C716A4" w:rsidRPr="00C716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83F5A8E" w14:textId="77777777" w:rsidR="00B04685" w:rsidRDefault="005B5D8D" w:rsidP="00C716A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 w:rsidR="00C337CF">
        <w:rPr>
          <w:rFonts w:ascii="Times New Roman" w:hAnsi="Times New Roman"/>
        </w:rPr>
        <w:t xml:space="preserve"> в размере </w:t>
      </w:r>
      <w:r w:rsidR="00B04685" w:rsidRPr="00B04685">
        <w:rPr>
          <w:rFonts w:ascii="Times New Roman" w:hAnsi="Times New Roman"/>
        </w:rPr>
        <w:t>91 700 (Девяносто одна тысяча семьсот) рублей 00 копеек.</w:t>
      </w:r>
    </w:p>
    <w:p w14:paraId="0D55B1D7" w14:textId="1925BFE4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739B923C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B04685">
        <w:rPr>
          <w:rFonts w:ascii="Times New Roman" w:hAnsi="Times New Roman"/>
          <w:szCs w:val="24"/>
        </w:rPr>
        <w:t>12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B04685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</w:t>
      </w:r>
      <w:r w:rsidR="00B04685">
        <w:rPr>
          <w:rFonts w:ascii="Times New Roman" w:hAnsi="Times New Roman"/>
          <w:szCs w:val="24"/>
        </w:rPr>
        <w:t>л</w:t>
      </w:r>
      <w:r w:rsidR="00240F2E" w:rsidRPr="004316F6">
        <w:rPr>
          <w:rFonts w:ascii="Times New Roman" w:hAnsi="Times New Roman"/>
          <w:szCs w:val="24"/>
        </w:rPr>
        <w:t>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lastRenderedPageBreak/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4DFA1E3E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B04685" w:rsidRPr="00B04685">
        <w:rPr>
          <w:rFonts w:ascii="Times New Roman" w:hAnsi="Times New Roman"/>
          <w:b/>
        </w:rPr>
        <w:t>91 700 (Девяносто одна тысяча семьсот) рублей 00 копеек</w:t>
      </w:r>
      <w:r w:rsidR="00B04685">
        <w:rPr>
          <w:rFonts w:ascii="Times New Roman" w:hAnsi="Times New Roman"/>
          <w:b/>
        </w:rPr>
        <w:t>,</w:t>
      </w:r>
      <w:r w:rsidR="00C337CF">
        <w:rPr>
          <w:rFonts w:ascii="Times New Roman" w:hAnsi="Times New Roman"/>
          <w:b/>
        </w:rPr>
        <w:t xml:space="preserve">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8AF2" w14:textId="77777777" w:rsidR="006152DF" w:rsidRDefault="006152DF">
      <w:r>
        <w:separator/>
      </w:r>
    </w:p>
  </w:endnote>
  <w:endnote w:type="continuationSeparator" w:id="0">
    <w:p w14:paraId="05316E2B" w14:textId="77777777" w:rsidR="006152DF" w:rsidRDefault="0061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34176" w14:textId="77777777" w:rsidR="006152DF" w:rsidRDefault="006152DF">
      <w:r>
        <w:separator/>
      </w:r>
    </w:p>
  </w:footnote>
  <w:footnote w:type="continuationSeparator" w:id="0">
    <w:p w14:paraId="10C864B0" w14:textId="77777777" w:rsidR="006152DF" w:rsidRDefault="0061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2FD8"/>
    <w:rsid w:val="00076483"/>
    <w:rsid w:val="000C69C1"/>
    <w:rsid w:val="000D35D3"/>
    <w:rsid w:val="00152220"/>
    <w:rsid w:val="001878CC"/>
    <w:rsid w:val="001F57F2"/>
    <w:rsid w:val="00240F2E"/>
    <w:rsid w:val="00244284"/>
    <w:rsid w:val="002607B6"/>
    <w:rsid w:val="00262DD0"/>
    <w:rsid w:val="002B502C"/>
    <w:rsid w:val="002C7FAC"/>
    <w:rsid w:val="002D03CB"/>
    <w:rsid w:val="003B6128"/>
    <w:rsid w:val="003C5277"/>
    <w:rsid w:val="00411167"/>
    <w:rsid w:val="004316F6"/>
    <w:rsid w:val="004444AE"/>
    <w:rsid w:val="005A44C1"/>
    <w:rsid w:val="005B5D8D"/>
    <w:rsid w:val="005F21A9"/>
    <w:rsid w:val="006152DF"/>
    <w:rsid w:val="00630E18"/>
    <w:rsid w:val="00661754"/>
    <w:rsid w:val="006D1ADD"/>
    <w:rsid w:val="00733C81"/>
    <w:rsid w:val="00784FBE"/>
    <w:rsid w:val="007B18F0"/>
    <w:rsid w:val="007B75FE"/>
    <w:rsid w:val="008456F7"/>
    <w:rsid w:val="008C0E49"/>
    <w:rsid w:val="008F6BBE"/>
    <w:rsid w:val="00942BBA"/>
    <w:rsid w:val="00950399"/>
    <w:rsid w:val="00950A2E"/>
    <w:rsid w:val="0095619E"/>
    <w:rsid w:val="009723E6"/>
    <w:rsid w:val="0098056F"/>
    <w:rsid w:val="009E2408"/>
    <w:rsid w:val="00A3592A"/>
    <w:rsid w:val="00A66669"/>
    <w:rsid w:val="00AB0B72"/>
    <w:rsid w:val="00AE148C"/>
    <w:rsid w:val="00AE3FA1"/>
    <w:rsid w:val="00AE4F9B"/>
    <w:rsid w:val="00B04685"/>
    <w:rsid w:val="00B23A65"/>
    <w:rsid w:val="00B43A97"/>
    <w:rsid w:val="00B623E5"/>
    <w:rsid w:val="00B83547"/>
    <w:rsid w:val="00BB36C8"/>
    <w:rsid w:val="00BC27E3"/>
    <w:rsid w:val="00C337CF"/>
    <w:rsid w:val="00C716A4"/>
    <w:rsid w:val="00C83816"/>
    <w:rsid w:val="00CB4C1D"/>
    <w:rsid w:val="00CE49A5"/>
    <w:rsid w:val="00CE7718"/>
    <w:rsid w:val="00D70F83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06-19T09:56:00Z</dcterms:created>
  <dcterms:modified xsi:type="dcterms:W3CDTF">2024-06-19T09:56:00Z</dcterms:modified>
</cp:coreProperties>
</file>